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1405A0A8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D06A74">
            <w:rPr>
              <w:rFonts w:ascii="Arial" w:hAnsi="Arial" w:cs="Arial"/>
              <w:sz w:val="22"/>
              <w:szCs w:val="22"/>
            </w:rPr>
            <w:t>DL II 6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41B7C2C4" w:rsidR="004F62FC" w:rsidRPr="004F62FC" w:rsidRDefault="009A1A4E" w:rsidP="00206795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3965CA" w:rsidRPr="003965CA">
            <w:rPr>
              <w:rFonts w:ascii="Arial" w:hAnsi="Arial" w:cs="Arial"/>
              <w:sz w:val="22"/>
              <w:szCs w:val="22"/>
            </w:rPr>
            <w:t>6002981722</w:t>
          </w:r>
          <w:r w:rsidR="007D3CE2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 xml:space="preserve">– </w:t>
          </w:r>
          <w:r w:rsidR="00D06A74">
            <w:rPr>
              <w:rFonts w:ascii="Arial" w:hAnsi="Arial" w:cs="Arial"/>
              <w:sz w:val="22"/>
              <w:szCs w:val="22"/>
            </w:rPr>
            <w:t>1/DLII6/PC</w:t>
          </w:r>
          <w:r w:rsidR="000329AC">
            <w:rPr>
              <w:rFonts w:ascii="Arial" w:hAnsi="Arial" w:cs="Arial"/>
              <w:sz w:val="22"/>
              <w:szCs w:val="22"/>
            </w:rPr>
            <w:t>175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3965CA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3965CA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3965CA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3965CA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7385D0DD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>§ 53 Abs. 8 VgV</w:t>
          </w:r>
        </w:sdtContent>
      </w:sdt>
    </w:p>
    <w:p w14:paraId="7FD9D7CD" w14:textId="779409CF" w:rsidR="00BF2B4B" w:rsidRPr="00EA5C29" w:rsidRDefault="003965CA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3965CA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3965CA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3965CA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3965CA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3965CA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3965CA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3965CA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3965CA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id w:val="988056820"/>
            <w:placeholder>
              <w:docPart w:val="DefaultPlaceholder_-1854013440"/>
            </w:placeholder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0EB305B0" w:rsidR="00D930A5" w:rsidRPr="004A4DEA" w:rsidRDefault="00D930A5" w:rsidP="004A4DEA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3965CA">
        <w:rPr>
          <w:rFonts w:ascii="Arial" w:hAnsi="Arial" w:cs="Arial"/>
          <w:color w:val="000000"/>
          <w:sz w:val="22"/>
          <w:szCs w:val="22"/>
        </w:rPr>
      </w:r>
      <w:r w:rsidR="003965C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3965CA">
        <w:rPr>
          <w:rFonts w:ascii="Arial" w:hAnsi="Arial" w:cs="Arial"/>
          <w:color w:val="000000"/>
          <w:sz w:val="22"/>
          <w:szCs w:val="22"/>
        </w:rPr>
      </w:r>
      <w:r w:rsidR="003965C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3965CA">
        <w:rPr>
          <w:rFonts w:ascii="Arial" w:hAnsi="Arial" w:cs="Arial"/>
          <w:sz w:val="22"/>
          <w:szCs w:val="22"/>
        </w:rPr>
      </w:r>
      <w:r w:rsidR="003965CA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3965CA">
        <w:rPr>
          <w:rFonts w:ascii="Arial" w:hAnsi="Arial" w:cs="Arial"/>
          <w:sz w:val="22"/>
          <w:szCs w:val="22"/>
        </w:rPr>
      </w:r>
      <w:r w:rsidR="003965CA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3965CA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3965CA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B7"/>
    <w:multiLevelType w:val="hybridMultilevel"/>
    <w:tmpl w:val="F9ACD236"/>
    <w:lvl w:ilvl="0" w:tplc="B9D4B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29AC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599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95F94"/>
    <w:rsid w:val="003965CA"/>
    <w:rsid w:val="003978F4"/>
    <w:rsid w:val="003A327E"/>
    <w:rsid w:val="003A3282"/>
    <w:rsid w:val="003A32B3"/>
    <w:rsid w:val="003A60D4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4DEA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C7C5A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C0DD3"/>
    <w:rsid w:val="007C3548"/>
    <w:rsid w:val="007D043B"/>
    <w:rsid w:val="007D17C4"/>
    <w:rsid w:val="007D2EAA"/>
    <w:rsid w:val="007D3CE2"/>
    <w:rsid w:val="007D79EB"/>
    <w:rsid w:val="007E22C4"/>
    <w:rsid w:val="007E4FD4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B5867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4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3224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C5F99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D5539E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38309D"/>
    <w:rsid w:val="00563EB9"/>
    <w:rsid w:val="005A4257"/>
    <w:rsid w:val="005F575D"/>
    <w:rsid w:val="007C5C56"/>
    <w:rsid w:val="00935A77"/>
    <w:rsid w:val="00A92ECF"/>
    <w:rsid w:val="00B74500"/>
    <w:rsid w:val="00C92599"/>
    <w:rsid w:val="00D01BB1"/>
    <w:rsid w:val="00D5539E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3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83F-7282-4452-AA52-2844AE7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6566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Straube, Markus</cp:lastModifiedBy>
  <cp:revision>10</cp:revision>
  <cp:lastPrinted>2021-11-15T05:35:00Z</cp:lastPrinted>
  <dcterms:created xsi:type="dcterms:W3CDTF">2025-01-06T11:52:00Z</dcterms:created>
  <dcterms:modified xsi:type="dcterms:W3CDTF">2026-01-19T10:17:00Z</dcterms:modified>
</cp:coreProperties>
</file>